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B884" w14:textId="77777777" w:rsidR="00F216F4" w:rsidRPr="00331D4A" w:rsidRDefault="00390F06" w:rsidP="00390F06">
      <w:pPr>
        <w:pStyle w:val="ListParagraph"/>
        <w:numPr>
          <w:ilvl w:val="0"/>
          <w:numId w:val="1"/>
        </w:numPr>
        <w:rPr>
          <w:rStyle w:val="apple-converted-space"/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Find the maximum of three numbers</w:t>
      </w:r>
      <w:r w:rsidRPr="00331D4A">
        <w:rPr>
          <w:rStyle w:val="apple-converted-space"/>
          <w:rFonts w:cs="Tahoma"/>
          <w:bCs/>
          <w:sz w:val="24"/>
          <w:szCs w:val="24"/>
          <w:shd w:val="clear" w:color="auto" w:fill="FFFFFF"/>
        </w:rPr>
        <w:t> </w:t>
      </w:r>
    </w:p>
    <w:p w14:paraId="0D1CB34B" w14:textId="77777777" w:rsidR="00390F06" w:rsidRPr="00331D4A" w:rsidRDefault="00390F06" w:rsidP="00390F06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int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calMax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(int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x,int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y,int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 z)</w:t>
      </w:r>
    </w:p>
    <w:p w14:paraId="6BE461DC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38B1FEC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B5462E5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F62D3F0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D699BFE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aximumOfThree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7923837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al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z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5F8360C2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4E23D6F4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amp;&amp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z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FFA3EBC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4E4581F2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B96FDF9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A9A2A39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z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1752B4B6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AEB6216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31EDA22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1A312A9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080F9BBD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9D659EE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z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F44E91D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1AFB55B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CCD4A43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AA6BCE3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9A9346B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B4CD28C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D36315B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3104A80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z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306CD32" w14:textId="48390A7E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al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z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s greatest number among three number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6FAAF97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A2EDEB7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322E86C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D3B5E2F" w14:textId="77777777" w:rsidR="00007C4F" w:rsidRDefault="00007C4F" w:rsidP="0000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72A6659" w14:textId="77777777" w:rsidR="00390F06" w:rsidRPr="00331D4A" w:rsidRDefault="00390F06" w:rsidP="00390F06">
      <w:pPr>
        <w:pStyle w:val="ListParagraph"/>
        <w:rPr>
          <w:rStyle w:val="apple-converted-space"/>
          <w:sz w:val="24"/>
          <w:szCs w:val="24"/>
        </w:rPr>
      </w:pPr>
    </w:p>
    <w:p w14:paraId="3751E794" w14:textId="77777777" w:rsidR="00390F06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Write a program to check whether the input alphabet is a vowel or not.</w:t>
      </w:r>
    </w:p>
    <w:p w14:paraId="5D68187C" w14:textId="77777777" w:rsidR="00390F06" w:rsidRPr="00331D4A" w:rsidRDefault="00390F06" w:rsidP="00390F06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boolean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checkAlpha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(char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alph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)</w:t>
      </w:r>
    </w:p>
    <w:p w14:paraId="2CE61038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108F10A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1F13C50E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VowelOrNo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47B7B4F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heckAlph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lp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0365BA5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60668987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lp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a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||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lp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e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||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lp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||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lp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o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||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lp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u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58B6EFE9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D1E9EC0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ABD152D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2E228B3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19405490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3F8E39D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E40ECEF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BCE39B4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  <w:t>}</w:t>
      </w:r>
    </w:p>
    <w:p w14:paraId="6188A706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527C7C1A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0CB1D301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CF893E0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Enter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Alphabe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74DA8EF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0);</w:t>
      </w:r>
    </w:p>
    <w:p w14:paraId="495680E9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heckAlph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</w:t>
      </w:r>
    </w:p>
    <w:p w14:paraId="169C4B4E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0501AEF4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Give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Charect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is a Vowel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CA18249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B0FF479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3E22AA83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2F43449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Give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Charect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is not a Vowel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D86C668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6768795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C3C2615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A8DF45B" w14:textId="77777777" w:rsidR="00335070" w:rsidRDefault="00335070" w:rsidP="0033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0A37501D" w14:textId="77777777" w:rsidR="00390F06" w:rsidRPr="00331D4A" w:rsidRDefault="00390F06" w:rsidP="00390F06">
      <w:pPr>
        <w:pStyle w:val="ListParagraph"/>
        <w:rPr>
          <w:sz w:val="24"/>
          <w:szCs w:val="24"/>
        </w:rPr>
      </w:pPr>
    </w:p>
    <w:p w14:paraId="394B643E" w14:textId="77777777" w:rsidR="00390F06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Develop a program, that accepts a deposit amount and calculates amount of interest the deposit amount earns in a year. The bank pays a flat 4% </w:t>
      </w:r>
      <w:r w:rsidR="00C14678" w:rsidRPr="00331D4A">
        <w:rPr>
          <w:rFonts w:cs="Tahoma"/>
          <w:bCs/>
          <w:sz w:val="24"/>
          <w:szCs w:val="24"/>
          <w:shd w:val="clear" w:color="auto" w:fill="FFFFFF"/>
        </w:rPr>
        <w:t xml:space="preserve">interest </w:t>
      </w:r>
      <w:r w:rsidRPr="00331D4A">
        <w:rPr>
          <w:rFonts w:cs="Tahoma"/>
          <w:bCs/>
          <w:sz w:val="24"/>
          <w:szCs w:val="24"/>
          <w:shd w:val="clear" w:color="auto" w:fill="FFFFFF"/>
        </w:rPr>
        <w:t>for deposits of up to Rs.1000, a flat 4.5% per year for deposits of up to Rs.5000, and a flat 5% for deposits of more than Rs.5000.</w:t>
      </w:r>
    </w:p>
    <w:p w14:paraId="4AC05780" w14:textId="77777777" w:rsidR="00A0560D" w:rsidRPr="00331D4A" w:rsidRDefault="00A0560D" w:rsidP="00A0560D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double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calInterest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(int amt)</w:t>
      </w:r>
      <w:r w:rsidRPr="00331D4A">
        <w:rPr>
          <w:rFonts w:asciiTheme="minorHAnsi" w:hAnsiTheme="minorHAnsi"/>
          <w:sz w:val="24"/>
          <w:szCs w:val="24"/>
        </w:rPr>
        <w:t xml:space="preserve"> </w:t>
      </w:r>
    </w:p>
    <w:p w14:paraId="4275BB36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99BEDF2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2E0422E6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mountOfInt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FBB9E0E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al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m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BAB6A63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4A1D0FA3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57EDB87B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m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1000)</w:t>
      </w:r>
    </w:p>
    <w:p w14:paraId="55CB1F79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.04;</w:t>
      </w:r>
    </w:p>
    <w:p w14:paraId="6C834829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374399F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m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1000 &amp;&amp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m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5000)</w:t>
      </w:r>
    </w:p>
    <w:p w14:paraId="1CD32B75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.045;</w:t>
      </w:r>
    </w:p>
    <w:p w14:paraId="6C36DECC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00E3A43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m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gt;5000)</w:t>
      </w:r>
    </w:p>
    <w:p w14:paraId="0CDDE373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.05;</w:t>
      </w:r>
    </w:p>
    <w:p w14:paraId="376B74B7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0696454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tere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m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63AA7CE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tere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3447A01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5094EFC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127CC20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0ECEB268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A9EFDE6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posit_Am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07F2A49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al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posit_Am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1986022C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50E08AF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66FEBFA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EBCBDD2" w14:textId="77777777" w:rsidR="00FC47D4" w:rsidRDefault="00FC47D4" w:rsidP="00FC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DAB6C7B" w14:textId="22E4234C" w:rsidR="00A0560D" w:rsidRDefault="00A0560D" w:rsidP="00A0560D">
      <w:pPr>
        <w:pStyle w:val="ListParagraph"/>
        <w:rPr>
          <w:sz w:val="24"/>
          <w:szCs w:val="24"/>
        </w:rPr>
      </w:pPr>
    </w:p>
    <w:p w14:paraId="252AE517" w14:textId="77777777" w:rsidR="00335070" w:rsidRPr="00331D4A" w:rsidRDefault="00335070" w:rsidP="00A0560D">
      <w:pPr>
        <w:pStyle w:val="ListParagraph"/>
        <w:rPr>
          <w:sz w:val="24"/>
          <w:szCs w:val="24"/>
        </w:rPr>
      </w:pPr>
    </w:p>
    <w:p w14:paraId="412B1A07" w14:textId="77777777" w:rsidR="00390F06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Develop the program, which accepts the gross pay and produces the amount of tax owed. For a gross pay of $240 or l</w:t>
      </w:r>
      <w:r w:rsidR="00C14678" w:rsidRPr="00331D4A">
        <w:rPr>
          <w:rFonts w:cs="Tahoma"/>
          <w:bCs/>
          <w:sz w:val="24"/>
          <w:szCs w:val="24"/>
          <w:shd w:val="clear" w:color="auto" w:fill="FFFFFF"/>
        </w:rPr>
        <w:t>ess, the tax is 0%; for over $240 and less than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</w:t>
      </w:r>
      <w:r w:rsidR="00C14678" w:rsidRPr="00331D4A">
        <w:rPr>
          <w:rFonts w:cs="Tahoma"/>
          <w:bCs/>
          <w:sz w:val="24"/>
          <w:szCs w:val="24"/>
          <w:shd w:val="clear" w:color="auto" w:fill="FFFFFF"/>
        </w:rPr>
        <w:br/>
        <w:t>$480</w:t>
      </w:r>
      <w:r w:rsidRPr="00331D4A">
        <w:rPr>
          <w:rFonts w:cs="Tahoma"/>
          <w:bCs/>
          <w:sz w:val="24"/>
          <w:szCs w:val="24"/>
          <w:shd w:val="clear" w:color="auto" w:fill="FFFFFF"/>
        </w:rPr>
        <w:t>, the tax rate is 15%; and for any pay over $480, the tax rate is 28%.</w:t>
      </w:r>
    </w:p>
    <w:p w14:paraId="1A751EA7" w14:textId="77777777" w:rsidR="00A0560D" w:rsidRPr="00331D4A" w:rsidRDefault="00A0560D" w:rsidP="00A0560D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double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calTax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(int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gp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)</w:t>
      </w:r>
    </w:p>
    <w:p w14:paraId="7B6A2180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1942496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1B4C565A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mountOfT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A997596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alT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C40F2DA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2B17C98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240)</w:t>
      </w:r>
    </w:p>
    <w:p w14:paraId="1E05C689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0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E9E3E39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gt;240)&amp;&amp;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480))</w:t>
      </w:r>
    </w:p>
    <w:p w14:paraId="77C60358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0.15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27B43BA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4DE1FAAE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0.28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5AC352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2041707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1F4334C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0060B697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9497961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2C22C66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alT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5E2E02B3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62A818B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7B87648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A9E7842" w14:textId="77777777" w:rsidR="00BA596B" w:rsidRDefault="00BA596B" w:rsidP="00BA5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02EB378F" w14:textId="77777777" w:rsidR="00A0560D" w:rsidRPr="00331D4A" w:rsidRDefault="00A0560D" w:rsidP="00A0560D">
      <w:pPr>
        <w:pStyle w:val="ListParagraph"/>
        <w:rPr>
          <w:sz w:val="24"/>
          <w:szCs w:val="24"/>
        </w:rPr>
      </w:pPr>
    </w:p>
    <w:p w14:paraId="6A05A809" w14:textId="77777777" w:rsidR="00A0560D" w:rsidRPr="00331D4A" w:rsidRDefault="00A0560D" w:rsidP="00A0560D">
      <w:pPr>
        <w:pStyle w:val="ListParagraph"/>
        <w:rPr>
          <w:sz w:val="24"/>
          <w:szCs w:val="24"/>
        </w:rPr>
      </w:pPr>
    </w:p>
    <w:p w14:paraId="3F7C9C3D" w14:textId="77777777" w:rsidR="00CB744E" w:rsidRPr="00331D4A" w:rsidRDefault="00C14678" w:rsidP="00CB74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Find the number is prime or not.</w:t>
      </w:r>
    </w:p>
    <w:p w14:paraId="5A39BBE3" w14:textId="77777777" w:rsidR="00C14678" w:rsidRPr="00331D4A" w:rsidRDefault="00C14678" w:rsidP="00C14678">
      <w:pPr>
        <w:pStyle w:val="ListParagraph"/>
        <w:rPr>
          <w:sz w:val="24"/>
          <w:szCs w:val="24"/>
        </w:rPr>
      </w:pPr>
    </w:p>
    <w:p w14:paraId="2C6FE2D7" w14:textId="77777777" w:rsidR="00CB744E" w:rsidRPr="00331D4A" w:rsidRDefault="00C14678" w:rsidP="00CB744E">
      <w:pPr>
        <w:pStyle w:val="ListParagraph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eastAsia="Times New Roman" w:cs="Courier New"/>
          <w:sz w:val="24"/>
          <w:szCs w:val="24"/>
        </w:rPr>
      </w:pPr>
      <w:r w:rsidRPr="00331D4A">
        <w:rPr>
          <w:rFonts w:eastAsia="Times New Roman" w:cs="Courier New"/>
          <w:sz w:val="24"/>
          <w:szCs w:val="24"/>
          <w:highlight w:val="yellow"/>
        </w:rPr>
        <w:t xml:space="preserve">static </w:t>
      </w:r>
      <w:proofErr w:type="spellStart"/>
      <w:r w:rsidRPr="00331D4A">
        <w:rPr>
          <w:rFonts w:eastAsia="Times New Roman" w:cs="Courier New"/>
          <w:sz w:val="24"/>
          <w:szCs w:val="24"/>
          <w:highlight w:val="yellow"/>
        </w:rPr>
        <w:t>boolean</w:t>
      </w:r>
      <w:proofErr w:type="spellEnd"/>
      <w:r w:rsidRPr="00331D4A">
        <w:rPr>
          <w:rFonts w:eastAsia="Times New Roman" w:cs="Courier New"/>
          <w:sz w:val="24"/>
          <w:szCs w:val="24"/>
          <w:highlight w:val="yellow"/>
        </w:rPr>
        <w:t xml:space="preserve"> </w:t>
      </w:r>
      <w:proofErr w:type="spellStart"/>
      <w:r w:rsidRPr="00331D4A">
        <w:rPr>
          <w:rFonts w:eastAsia="Times New Roman" w:cs="Courier New"/>
          <w:sz w:val="24"/>
          <w:szCs w:val="24"/>
          <w:highlight w:val="yellow"/>
        </w:rPr>
        <w:t>isPrimeN</w:t>
      </w:r>
      <w:r w:rsidR="00CB744E" w:rsidRPr="00331D4A">
        <w:rPr>
          <w:rFonts w:eastAsia="Times New Roman" w:cs="Courier New"/>
          <w:sz w:val="24"/>
          <w:szCs w:val="24"/>
          <w:highlight w:val="yellow"/>
        </w:rPr>
        <w:t>um</w:t>
      </w:r>
      <w:r w:rsidRPr="00331D4A">
        <w:rPr>
          <w:rFonts w:eastAsia="Times New Roman" w:cs="Courier New"/>
          <w:sz w:val="24"/>
          <w:szCs w:val="24"/>
          <w:highlight w:val="yellow"/>
        </w:rPr>
        <w:t>ber</w:t>
      </w:r>
      <w:proofErr w:type="spellEnd"/>
      <w:r w:rsidR="00CB744E" w:rsidRPr="00331D4A">
        <w:rPr>
          <w:rFonts w:eastAsia="Times New Roman" w:cs="Courier New"/>
          <w:sz w:val="24"/>
          <w:szCs w:val="24"/>
          <w:highlight w:val="yellow"/>
        </w:rPr>
        <w:t>( int num)</w:t>
      </w:r>
    </w:p>
    <w:p w14:paraId="79104E97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1A3E96D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083EA3BD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me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61C326C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sPrime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2C73761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0FA47A2E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33EFE671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15684B94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D282E07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0)</w:t>
      </w:r>
    </w:p>
    <w:p w14:paraId="697AA466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;</w:t>
      </w:r>
    </w:p>
    <w:p w14:paraId="2101BF70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B19F21E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2)</w:t>
      </w:r>
    </w:p>
    <w:p w14:paraId="0D6A5F37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4D36D30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7E10AAB8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0723E57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9CE8638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2FFDA6D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C6B5765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D04A8B0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.print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a Integ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6C85076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DC3A79F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Prime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</w:t>
      </w:r>
    </w:p>
    <w:p w14:paraId="26022FB1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.print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Given Integer is a Prime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NUmb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CEC643B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53CDF77C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.print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Given Integer is not a Prime Numb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F9C37E6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71942F4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F2A60A9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7CAFAF4" w14:textId="77777777" w:rsidR="00A901D3" w:rsidRDefault="00A901D3" w:rsidP="00A90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1C8F396" w14:textId="77777777" w:rsidR="00E00621" w:rsidRPr="00331D4A" w:rsidRDefault="00E00621" w:rsidP="00E00621">
      <w:pPr>
        <w:pStyle w:val="ListParagraph"/>
        <w:rPr>
          <w:sz w:val="24"/>
          <w:szCs w:val="24"/>
        </w:rPr>
      </w:pPr>
    </w:p>
    <w:p w14:paraId="1B723F23" w14:textId="77777777" w:rsidR="00104CFC" w:rsidRPr="00331D4A" w:rsidRDefault="00104CFC" w:rsidP="00104CFC">
      <w:pPr>
        <w:pStyle w:val="ListParagraph"/>
        <w:numPr>
          <w:ilvl w:val="0"/>
          <w:numId w:val="1"/>
        </w:numPr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Method will accept range value and print all prime numbers from 2 to range on console.</w:t>
      </w:r>
    </w:p>
    <w:p w14:paraId="63418F2D" w14:textId="77777777" w:rsidR="00104CFC" w:rsidRPr="00331D4A" w:rsidRDefault="00104CFC" w:rsidP="79125E57">
      <w:pPr>
        <w:pStyle w:val="ListParagraph"/>
        <w:rPr>
          <w:rFonts w:cs="Tahoma"/>
          <w:sz w:val="24"/>
          <w:szCs w:val="24"/>
          <w:shd w:val="clear" w:color="auto" w:fill="FFFFFF"/>
        </w:rPr>
      </w:pPr>
      <w:r w:rsidRPr="00331D4A"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FD14" wp14:editId="07777777">
                <wp:simplePos x="0" y="0"/>
                <wp:positionH relativeFrom="column">
                  <wp:posOffset>-914400</wp:posOffset>
                </wp:positionH>
                <wp:positionV relativeFrom="paragraph">
                  <wp:posOffset>-6933565</wp:posOffset>
                </wp:positionV>
                <wp:extent cx="5629275" cy="9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B029" id="Rectangle 1" o:spid="_x0000_s1026" style="position:absolute;margin-left:-1in;margin-top:-545.95pt;width:443.25pt;height: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" filled="f" strokecolor="black [3213]" strokeweight=".5pt"/>
            </w:pict>
          </mc:Fallback>
        </mc:AlternateContent>
      </w:r>
    </w:p>
    <w:p w14:paraId="141B82E0" w14:textId="4D3C905C" w:rsidR="00104CFC" w:rsidRDefault="00104CFC" w:rsidP="00104CFC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  </w:t>
      </w:r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 xml:space="preserve">void </w:t>
      </w:r>
      <w:proofErr w:type="spellStart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>printPrime</w:t>
      </w:r>
      <w:proofErr w:type="spellEnd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 xml:space="preserve">(int </w:t>
      </w:r>
      <w:proofErr w:type="spellStart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>maxVal</w:t>
      </w:r>
      <w:proofErr w:type="spellEnd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>)</w:t>
      </w:r>
    </w:p>
    <w:p w14:paraId="74A096B9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FC33084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E2914CB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90F653E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EABEFE3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RangeOfPrime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51EB4AC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ntPr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x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6062930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566F633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xVa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29FFBB40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2BF4CFB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0FF92502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640D7FD0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4ED3057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0)</w:t>
      </w:r>
    </w:p>
    <w:p w14:paraId="4A647B62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;</w:t>
      </w:r>
    </w:p>
    <w:p w14:paraId="0BDE2929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4DDB31A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2)</w:t>
      </w:r>
    </w:p>
    <w:p w14:paraId="282CE8E7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DEFB471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FEA3AAD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7D9E0B4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C8E3BC6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797E15C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8AD7CBC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2970ADE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rang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3E873E6" w14:textId="77777777" w:rsidR="005A7AC4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maxVal</w:t>
      </w:r>
      <w:proofErr w:type="spellEnd"/>
      <w:r w:rsidR="005A7AC4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+</w:t>
      </w:r>
    </w:p>
    <w:p w14:paraId="3788C6EF" w14:textId="47690B6F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54481F7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RangeOfPrime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RangeOfPrime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03A8A9F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Pr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max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0E4977A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C94197C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8A27D12" w14:textId="77777777" w:rsidR="00CC55BC" w:rsidRDefault="00CC55BC" w:rsidP="00CC5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277AF0DD" w14:textId="77777777" w:rsidR="00CC55BC" w:rsidRPr="00331D4A" w:rsidRDefault="00CC55BC" w:rsidP="00104CFC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</w:p>
    <w:p w14:paraId="72A3D3EC" w14:textId="77777777" w:rsidR="00104CFC" w:rsidRPr="00331D4A" w:rsidRDefault="00104CFC" w:rsidP="00104CFC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</w:p>
    <w:p w14:paraId="19E1DCB1" w14:textId="77777777" w:rsidR="00CB744E" w:rsidRPr="00331D4A" w:rsidRDefault="00E00621" w:rsidP="00E00621">
      <w:pPr>
        <w:pStyle w:val="ListParagraph"/>
        <w:numPr>
          <w:ilvl w:val="0"/>
          <w:numId w:val="1"/>
        </w:numPr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lastRenderedPageBreak/>
        <w:t>An old-style movie theater has a simple profit program. Each customer pays $5 per ticket. Every performance costs the theater $20, plus $.50 per attendee. Develop the program that accepts the number of attendees (of a show) and calculates how much income the show earns.</w:t>
      </w:r>
    </w:p>
    <w:p w14:paraId="0D0B940D" w14:textId="77777777" w:rsidR="00C14678" w:rsidRPr="00331D4A" w:rsidRDefault="00C14678" w:rsidP="00C14678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</w:p>
    <w:p w14:paraId="3484E1A4" w14:textId="77777777" w:rsidR="00E00621" w:rsidRPr="00331D4A" w:rsidRDefault="00E00621" w:rsidP="00E00621">
      <w:pPr>
        <w:pStyle w:val="ListParagraph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eastAsia="Times New Roman" w:cs="Courier New"/>
          <w:sz w:val="24"/>
          <w:szCs w:val="24"/>
        </w:rPr>
      </w:pPr>
      <w:r w:rsidRPr="00331D4A">
        <w:rPr>
          <w:rFonts w:eastAsia="Times New Roman" w:cs="Courier New"/>
          <w:sz w:val="24"/>
          <w:szCs w:val="24"/>
          <w:highlight w:val="yellow"/>
        </w:rPr>
        <w:t xml:space="preserve">static float </w:t>
      </w:r>
      <w:proofErr w:type="spellStart"/>
      <w:r w:rsidRPr="00331D4A">
        <w:rPr>
          <w:rFonts w:eastAsia="Times New Roman" w:cs="Courier New"/>
          <w:sz w:val="24"/>
          <w:szCs w:val="24"/>
          <w:highlight w:val="yellow"/>
        </w:rPr>
        <w:t>calculateProfit</w:t>
      </w:r>
      <w:proofErr w:type="spellEnd"/>
      <w:r w:rsidRPr="00331D4A">
        <w:rPr>
          <w:rFonts w:eastAsia="Times New Roman" w:cs="Courier New"/>
          <w:sz w:val="24"/>
          <w:szCs w:val="24"/>
          <w:highlight w:val="yellow"/>
        </w:rPr>
        <w:t xml:space="preserve">( int </w:t>
      </w:r>
      <w:proofErr w:type="spellStart"/>
      <w:r w:rsidRPr="00331D4A">
        <w:rPr>
          <w:rFonts w:eastAsia="Times New Roman" w:cs="Courier New"/>
          <w:sz w:val="24"/>
          <w:szCs w:val="24"/>
          <w:highlight w:val="yellow"/>
        </w:rPr>
        <w:t>numAttendees</w:t>
      </w:r>
      <w:proofErr w:type="spellEnd"/>
      <w:r w:rsidRPr="00331D4A">
        <w:rPr>
          <w:rFonts w:eastAsia="Times New Roman" w:cs="Courier New"/>
          <w:sz w:val="24"/>
          <w:szCs w:val="24"/>
          <w:highlight w:val="yellow"/>
        </w:rPr>
        <w:t>)</w:t>
      </w:r>
    </w:p>
    <w:p w14:paraId="3F1221F1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5ACEB06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5C1222A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D488F0F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3A4F836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alculateIncomePerSh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AD2E736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7FCFA47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7F1A52C7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FE68618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9B30C7A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otal Income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((5*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-(20+(0.5*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));</w:t>
      </w:r>
    </w:p>
    <w:p w14:paraId="24F28248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67CD575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E15A00C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EA9F58E" w14:textId="77777777" w:rsidR="00904469" w:rsidRDefault="00904469" w:rsidP="00904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0E27B00A" w14:textId="77777777" w:rsidR="00E00621" w:rsidRPr="00331D4A" w:rsidRDefault="00E00621" w:rsidP="00E00621">
      <w:pPr>
        <w:pStyle w:val="ListParagraph"/>
        <w:rPr>
          <w:rFonts w:cs="Tahoma"/>
          <w:b/>
          <w:bCs/>
          <w:sz w:val="24"/>
          <w:szCs w:val="24"/>
          <w:shd w:val="clear" w:color="auto" w:fill="FFFFFF"/>
        </w:rPr>
      </w:pPr>
    </w:p>
    <w:p w14:paraId="60061E4C" w14:textId="77777777" w:rsidR="00E00621" w:rsidRPr="00331D4A" w:rsidRDefault="00E00621" w:rsidP="00E00621">
      <w:pPr>
        <w:pStyle w:val="ListParagraph"/>
        <w:rPr>
          <w:sz w:val="24"/>
          <w:szCs w:val="24"/>
        </w:rPr>
      </w:pPr>
    </w:p>
    <w:p w14:paraId="7B22782A" w14:textId="77777777" w:rsidR="00C14678" w:rsidRPr="00331D4A" w:rsidRDefault="005E4D91" w:rsidP="00390F06">
      <w:pPr>
        <w:pStyle w:val="ListParagraph"/>
        <w:numPr>
          <w:ilvl w:val="0"/>
          <w:numId w:val="1"/>
        </w:numPr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Electricity board wants to develop program to calculate Electricity Bill. They have two types of connections domestic and commercial</w:t>
      </w:r>
      <w:r w:rsidR="000966B0" w:rsidRPr="00331D4A">
        <w:rPr>
          <w:rFonts w:cs="Tahoma"/>
          <w:bCs/>
          <w:sz w:val="24"/>
          <w:szCs w:val="24"/>
          <w:shd w:val="clear" w:color="auto" w:fill="FFFFFF"/>
        </w:rPr>
        <w:t>,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>charges for domestic bill are as follows if consumed units are less or equals 1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00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 xml:space="preserve">then 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Rs.4/units or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 xml:space="preserve">Rs. </w:t>
      </w:r>
      <w:r w:rsidRPr="00331D4A">
        <w:rPr>
          <w:rFonts w:cs="Tahoma"/>
          <w:bCs/>
          <w:sz w:val="24"/>
          <w:szCs w:val="24"/>
          <w:shd w:val="clear" w:color="auto" w:fill="FFFFFF"/>
        </w:rPr>
        <w:t>250 whichever is greater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if consumed units are between 100 to 300 then Rs.4.50/units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if more than 300 and less than 500 Rs.4.75/units and above 500 Rs.5/units</w:t>
      </w:r>
    </w:p>
    <w:p w14:paraId="7DBDB1D5" w14:textId="77777777" w:rsidR="00F24555" w:rsidRPr="00331D4A" w:rsidRDefault="00F24555" w:rsidP="00F24555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For commercial connections charges are calculated as follows </w:t>
      </w:r>
    </w:p>
    <w:p w14:paraId="7F46840C" w14:textId="420FB87A" w:rsidR="00F24555" w:rsidRDefault="000966B0" w:rsidP="00F24555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Consumed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 xml:space="preserve"> units are less or equals 100 then Rs.4.25/units or Rs. 350 whichever is greater</w:t>
      </w:r>
      <w:r w:rsidRPr="00331D4A">
        <w:rPr>
          <w:rFonts w:cs="Tahoma"/>
          <w:bCs/>
          <w:sz w:val="24"/>
          <w:szCs w:val="24"/>
          <w:shd w:val="clear" w:color="auto" w:fill="FFFFFF"/>
        </w:rPr>
        <w:t>.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br/>
        <w:t>if consumed units are between 100 to 300 then Rs.4.75/units</w:t>
      </w:r>
      <w:r w:rsidRPr="00331D4A">
        <w:rPr>
          <w:rFonts w:cs="Tahoma"/>
          <w:bCs/>
          <w:sz w:val="24"/>
          <w:szCs w:val="24"/>
          <w:shd w:val="clear" w:color="auto" w:fill="FFFFFF"/>
        </w:rPr>
        <w:t>.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br/>
        <w:t>if more than 300 and less than 500 Rs.5/units and above 500 Rs.5.25/units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>calculate electricity bill.</w:t>
      </w:r>
    </w:p>
    <w:p w14:paraId="48C6DDF6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.samplepro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03E047B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63E9B8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AE26B42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B398031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lectricityBi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7F7C0FF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6B3F7BD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6133E639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F140D5F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F51C83B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F7B6DA7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connection:1.Domestic 2.commercial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D2A80ED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2A0D519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Number Of units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F1BE11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B982F38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3858305D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2A444264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</w:t>
      </w:r>
    </w:p>
    <w:p w14:paraId="17B3D1AB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100)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IN"/>
        </w:rPr>
        <w:t>502</w:t>
      </w:r>
    </w:p>
    <w:p w14:paraId="687F50B4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7480372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4;</w:t>
      </w:r>
    </w:p>
    <w:p w14:paraId="20B9287F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A53622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BEA7AF1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gt;100&amp;&amp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300)</w:t>
      </w:r>
    </w:p>
    <w:p w14:paraId="1D7B4FB0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EACC837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4.50;</w:t>
      </w:r>
    </w:p>
    <w:p w14:paraId="65899F13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A88579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B15708A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300 &amp;&amp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500)</w:t>
      </w:r>
    </w:p>
    <w:p w14:paraId="408B2218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34A7C2E5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4.75;</w:t>
      </w:r>
    </w:p>
    <w:p w14:paraId="22EC8C4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7CF6041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9AC883D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0AF351D9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3397A276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5;</w:t>
      </w:r>
    </w:p>
    <w:p w14:paraId="5B405E49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F6DF30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8124670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025152D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2:</w:t>
      </w:r>
    </w:p>
    <w:p w14:paraId="29AA14B3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100)</w:t>
      </w:r>
    </w:p>
    <w:p w14:paraId="7CE8D717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0B908133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4.25;</w:t>
      </w:r>
    </w:p>
    <w:p w14:paraId="41B92E1C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82AC4E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BD1D9B8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gt;100&amp;&amp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300)</w:t>
      </w:r>
    </w:p>
    <w:p w14:paraId="5C9A3A0A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23B17570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4.75;</w:t>
      </w:r>
    </w:p>
    <w:p w14:paraId="69F3216D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F564756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BFB87EF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300 &amp;&amp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500)</w:t>
      </w:r>
    </w:p>
    <w:p w14:paraId="1B9A9F90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5E81295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5;</w:t>
      </w:r>
    </w:p>
    <w:p w14:paraId="031DAB9C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44D2C1B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FA1D6A3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3EB3F8F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963F095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5.25;</w:t>
      </w:r>
    </w:p>
    <w:p w14:paraId="2A114279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ni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32FD43A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CED9EB9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2EED72E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FC1CD7C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8F4FCB6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98FDD42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F2812A7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F607D2A" w14:textId="77777777" w:rsidR="00927A3F" w:rsidRDefault="00927A3F" w:rsidP="009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024F97B" w14:textId="77777777" w:rsidR="00927A3F" w:rsidRPr="00331D4A" w:rsidRDefault="00927A3F" w:rsidP="00F24555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</w:p>
    <w:p w14:paraId="44EAFD9C" w14:textId="77777777" w:rsidR="005E4D91" w:rsidRPr="00331D4A" w:rsidRDefault="005E4D91" w:rsidP="005E4D91">
      <w:pPr>
        <w:pStyle w:val="ListParagraph"/>
        <w:rPr>
          <w:sz w:val="24"/>
          <w:szCs w:val="24"/>
        </w:rPr>
      </w:pPr>
    </w:p>
    <w:p w14:paraId="6BD8E285" w14:textId="77777777" w:rsidR="00F92B74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Some credit card companies pay back a small portion of the charges a customer makes over a year. A particular credit card company's pay back policy is as follows: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1.0.25% for charges up to Rs. 500.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2.0.50% for the next Rs.1000 (that is, the portion between Rs. 500 and Rs. 1500),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3.0.75% for the next Rs.1000 (that is, the portion between Rs. 1500 and Rs. 2500),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4.1.0% for charges above Rs2500.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Thus, a customer who charges Rs. 400 a year r</w:t>
      </w:r>
      <w:r w:rsidR="00F92B74" w:rsidRPr="00331D4A">
        <w:rPr>
          <w:rFonts w:cs="Tahoma"/>
          <w:bCs/>
          <w:sz w:val="24"/>
          <w:szCs w:val="24"/>
          <w:shd w:val="clear" w:color="auto" w:fill="FFFFFF"/>
        </w:rPr>
        <w:t>eceives Rs.1.00,</w:t>
      </w:r>
    </w:p>
    <w:p w14:paraId="4539DC8B" w14:textId="77777777" w:rsidR="00BD0BA9" w:rsidRPr="00331D4A" w:rsidRDefault="00F92B74" w:rsidP="00F92B74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which is 0.25 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1/100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400, and </w:t>
      </w:r>
    </w:p>
    <w:p w14:paraId="24AE98E6" w14:textId="77777777" w:rsidR="00BD0BA9" w:rsidRPr="00331D4A" w:rsidRDefault="00390F06" w:rsidP="00F92B74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one who charges Rs1, 400 a year receives </w:t>
      </w:r>
      <w:r w:rsidR="00F92B74" w:rsidRPr="00331D4A">
        <w:rPr>
          <w:rFonts w:cs="Tahoma"/>
          <w:bCs/>
          <w:sz w:val="24"/>
          <w:szCs w:val="24"/>
          <w:shd w:val="clear" w:color="auto" w:fill="FFFFFF"/>
        </w:rPr>
        <w:t>Rs. 5.75,</w:t>
      </w:r>
    </w:p>
    <w:p w14:paraId="0CF7461F" w14:textId="77777777" w:rsidR="00390F06" w:rsidRPr="00331D4A" w:rsidRDefault="00F92B74" w:rsidP="00F92B74">
      <w:pPr>
        <w:pStyle w:val="ListParagraph"/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which is 1.25 = 0.25 x 1/100 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500 f</w:t>
      </w:r>
      <w:r w:rsidR="00BD0BA9" w:rsidRPr="00331D4A">
        <w:rPr>
          <w:rFonts w:cs="Tahoma"/>
          <w:bCs/>
          <w:sz w:val="24"/>
          <w:szCs w:val="24"/>
          <w:shd w:val="clear" w:color="auto" w:fill="FFFFFF"/>
        </w:rPr>
        <w:t>or the first Rs. 500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and 0.50 x 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1/100 </w:t>
      </w:r>
      <w:r w:rsidRPr="00331D4A">
        <w:rPr>
          <w:rFonts w:cs="Tahoma"/>
          <w:bCs/>
          <w:sz w:val="24"/>
          <w:szCs w:val="24"/>
          <w:shd w:val="clear" w:color="auto" w:fill="FFFFFF"/>
        </w:rPr>
        <w:t>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900 = 4.50 for the next Rs. 900. Determine by hand the pay backs amount for a customer who charged Rs. 2000 and one who charged Rs. 2600.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br/>
        <w:t>Define the program, which accepts a charge amount and computes the corresponding pay back amount.</w:t>
      </w:r>
    </w:p>
    <w:p w14:paraId="181BBE46" w14:textId="77777777" w:rsidR="00A0560D" w:rsidRPr="00331D4A" w:rsidRDefault="00A0560D" w:rsidP="00A0560D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>static float calLoan(int age,char gender,String job,int asset)</w:t>
      </w:r>
    </w:p>
    <w:p w14:paraId="569BC1A2" w14:textId="50F4FE0E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 xml:space="preserve">public class </w:t>
      </w:r>
      <w:proofErr w:type="spellStart"/>
      <w:r w:rsidRPr="00954BB7">
        <w:rPr>
          <w:sz w:val="24"/>
          <w:szCs w:val="24"/>
        </w:rPr>
        <w:t>CreditCardC</w:t>
      </w:r>
      <w:proofErr w:type="spellEnd"/>
      <w:r w:rsidRPr="00954BB7">
        <w:rPr>
          <w:sz w:val="24"/>
          <w:szCs w:val="24"/>
        </w:rPr>
        <w:t xml:space="preserve"> {</w:t>
      </w:r>
    </w:p>
    <w:p w14:paraId="30603E37" w14:textId="77777777" w:rsidR="00954BB7" w:rsidRPr="00954BB7" w:rsidRDefault="00954BB7" w:rsidP="00954BB7">
      <w:pPr>
        <w:pStyle w:val="ListParagraph"/>
        <w:rPr>
          <w:sz w:val="24"/>
          <w:szCs w:val="24"/>
        </w:rPr>
      </w:pPr>
    </w:p>
    <w:p w14:paraId="773FA010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  <w:t xml:space="preserve">static double </w:t>
      </w:r>
      <w:proofErr w:type="spellStart"/>
      <w:r w:rsidRPr="00954BB7">
        <w:rPr>
          <w:sz w:val="24"/>
          <w:szCs w:val="24"/>
        </w:rPr>
        <w:t>payBackAmount</w:t>
      </w:r>
      <w:proofErr w:type="spellEnd"/>
      <w:r w:rsidRPr="00954BB7">
        <w:rPr>
          <w:sz w:val="24"/>
          <w:szCs w:val="24"/>
        </w:rPr>
        <w:t xml:space="preserve">(int 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) {</w:t>
      </w:r>
    </w:p>
    <w:p w14:paraId="5EEC8F14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double result = 0;</w:t>
      </w:r>
    </w:p>
    <w:p w14:paraId="3439E97A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if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&lt;=500)</w:t>
      </w:r>
    </w:p>
    <w:p w14:paraId="2CBEC6C9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{</w:t>
      </w:r>
    </w:p>
    <w:p w14:paraId="2DDCE237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sult=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/100)*0.25;</w:t>
      </w:r>
    </w:p>
    <w:p w14:paraId="0DDF1F9E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}</w:t>
      </w:r>
    </w:p>
    <w:p w14:paraId="43CC9663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else</w:t>
      </w:r>
    </w:p>
    <w:p w14:paraId="1AB23154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{</w:t>
      </w:r>
    </w:p>
    <w:p w14:paraId="411B236E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sult=(500/100)*0.25;</w:t>
      </w:r>
    </w:p>
    <w:p w14:paraId="492B0A7A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=chargeAmount-500;</w:t>
      </w:r>
    </w:p>
    <w:p w14:paraId="133DCA28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if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&lt;=1000)</w:t>
      </w:r>
    </w:p>
    <w:p w14:paraId="44812038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{</w:t>
      </w:r>
    </w:p>
    <w:p w14:paraId="28BDED52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sult=result+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/100)*0.50;</w:t>
      </w:r>
    </w:p>
    <w:p w14:paraId="194628A0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}</w:t>
      </w:r>
    </w:p>
    <w:p w14:paraId="339140B1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else</w:t>
      </w:r>
    </w:p>
    <w:p w14:paraId="666B937A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{</w:t>
      </w:r>
    </w:p>
    <w:p w14:paraId="48058C9B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sult=(result+(1000/100)*0.50);</w:t>
      </w:r>
    </w:p>
    <w:p w14:paraId="17EFF59F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=chargeAmount-1000;</w:t>
      </w:r>
    </w:p>
    <w:p w14:paraId="6BAE8A09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</w:p>
    <w:p w14:paraId="21F25ABB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lastRenderedPageBreak/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if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&lt;=1000)</w:t>
      </w:r>
    </w:p>
    <w:p w14:paraId="698F7B4B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{</w:t>
      </w:r>
    </w:p>
    <w:p w14:paraId="4079D166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sult=result+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/100)*0.75;</w:t>
      </w:r>
    </w:p>
    <w:p w14:paraId="1C631823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}</w:t>
      </w:r>
    </w:p>
    <w:p w14:paraId="20A1C7A4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else</w:t>
      </w:r>
    </w:p>
    <w:p w14:paraId="797498A5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{</w:t>
      </w:r>
    </w:p>
    <w:p w14:paraId="0910E961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sult=result+(1000/100)*0.75;</w:t>
      </w:r>
    </w:p>
    <w:p w14:paraId="68D5F664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=chargeAmount-1000;</w:t>
      </w:r>
    </w:p>
    <w:p w14:paraId="735A5775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</w:p>
    <w:p w14:paraId="6BDA0A61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if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&gt;=1)</w:t>
      </w:r>
    </w:p>
    <w:p w14:paraId="26CD1437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{</w:t>
      </w:r>
    </w:p>
    <w:p w14:paraId="248D47E4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sult=result+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/100)*1.0;</w:t>
      </w:r>
    </w:p>
    <w:p w14:paraId="5B0BBB5C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}</w:t>
      </w:r>
    </w:p>
    <w:p w14:paraId="6C1FA7D6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}</w:t>
      </w:r>
    </w:p>
    <w:p w14:paraId="1576C0C5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}</w:t>
      </w:r>
    </w:p>
    <w:p w14:paraId="07CDFB25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}</w:t>
      </w:r>
    </w:p>
    <w:p w14:paraId="0428690D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</w:p>
    <w:p w14:paraId="1D52CA74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return result;</w:t>
      </w:r>
    </w:p>
    <w:p w14:paraId="0C2D767F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  <w:t>}</w:t>
      </w:r>
    </w:p>
    <w:p w14:paraId="5598E991" w14:textId="5151478D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  <w:t xml:space="preserve">public static void main(String[] </w:t>
      </w:r>
      <w:proofErr w:type="spellStart"/>
      <w:r w:rsidRPr="00954BB7">
        <w:rPr>
          <w:sz w:val="24"/>
          <w:szCs w:val="24"/>
        </w:rPr>
        <w:t>args</w:t>
      </w:r>
      <w:proofErr w:type="spellEnd"/>
      <w:r w:rsidRPr="00954BB7">
        <w:rPr>
          <w:sz w:val="24"/>
          <w:szCs w:val="24"/>
        </w:rPr>
        <w:t>) {</w:t>
      </w:r>
    </w:p>
    <w:p w14:paraId="66454EA4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>Scanner in=new Scanner(System.in);</w:t>
      </w:r>
    </w:p>
    <w:p w14:paraId="0BE6EA29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proofErr w:type="spellStart"/>
      <w:r w:rsidRPr="00954BB7">
        <w:rPr>
          <w:sz w:val="24"/>
          <w:szCs w:val="24"/>
        </w:rPr>
        <w:t>System.out.println</w:t>
      </w:r>
      <w:proofErr w:type="spellEnd"/>
      <w:r w:rsidRPr="00954BB7">
        <w:rPr>
          <w:sz w:val="24"/>
          <w:szCs w:val="24"/>
        </w:rPr>
        <w:t>("Enter charge amount:");</w:t>
      </w:r>
    </w:p>
    <w:p w14:paraId="34B1CEAF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  <w:t xml:space="preserve">int 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=</w:t>
      </w:r>
      <w:proofErr w:type="spellStart"/>
      <w:r w:rsidRPr="00954BB7">
        <w:rPr>
          <w:sz w:val="24"/>
          <w:szCs w:val="24"/>
        </w:rPr>
        <w:t>in.nextInt</w:t>
      </w:r>
      <w:proofErr w:type="spellEnd"/>
      <w:r w:rsidRPr="00954BB7">
        <w:rPr>
          <w:sz w:val="24"/>
          <w:szCs w:val="24"/>
        </w:rPr>
        <w:t>();</w:t>
      </w:r>
    </w:p>
    <w:p w14:paraId="2452D45C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</w:r>
      <w:r w:rsidRPr="00954BB7">
        <w:rPr>
          <w:sz w:val="24"/>
          <w:szCs w:val="24"/>
        </w:rPr>
        <w:tab/>
      </w:r>
      <w:proofErr w:type="spellStart"/>
      <w:r w:rsidRPr="00954BB7">
        <w:rPr>
          <w:sz w:val="24"/>
          <w:szCs w:val="24"/>
        </w:rPr>
        <w:t>System.out.println</w:t>
      </w:r>
      <w:proofErr w:type="spellEnd"/>
      <w:r w:rsidRPr="00954BB7">
        <w:rPr>
          <w:sz w:val="24"/>
          <w:szCs w:val="24"/>
        </w:rPr>
        <w:t>("The Pay Back Amount:"+</w:t>
      </w:r>
      <w:proofErr w:type="spellStart"/>
      <w:r w:rsidRPr="00954BB7">
        <w:rPr>
          <w:sz w:val="24"/>
          <w:szCs w:val="24"/>
        </w:rPr>
        <w:t>payBackAmount</w:t>
      </w:r>
      <w:proofErr w:type="spellEnd"/>
      <w:r w:rsidRPr="00954BB7">
        <w:rPr>
          <w:sz w:val="24"/>
          <w:szCs w:val="24"/>
        </w:rPr>
        <w:t>(</w:t>
      </w:r>
      <w:proofErr w:type="spellStart"/>
      <w:r w:rsidRPr="00954BB7">
        <w:rPr>
          <w:sz w:val="24"/>
          <w:szCs w:val="24"/>
        </w:rPr>
        <w:t>chargeAmount</w:t>
      </w:r>
      <w:proofErr w:type="spellEnd"/>
      <w:r w:rsidRPr="00954BB7">
        <w:rPr>
          <w:sz w:val="24"/>
          <w:szCs w:val="24"/>
        </w:rPr>
        <w:t>));</w:t>
      </w:r>
    </w:p>
    <w:p w14:paraId="18A99D86" w14:textId="77777777" w:rsidR="00954BB7" w:rsidRPr="00954BB7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ab/>
        <w:t>}</w:t>
      </w:r>
    </w:p>
    <w:p w14:paraId="3E0CD7D3" w14:textId="77777777" w:rsidR="00954BB7" w:rsidRPr="00954BB7" w:rsidRDefault="00954BB7" w:rsidP="00954BB7">
      <w:pPr>
        <w:pStyle w:val="ListParagraph"/>
        <w:rPr>
          <w:sz w:val="24"/>
          <w:szCs w:val="24"/>
        </w:rPr>
      </w:pPr>
    </w:p>
    <w:p w14:paraId="4B94D5A5" w14:textId="0DC091B2" w:rsidR="00A0560D" w:rsidRPr="00331D4A" w:rsidRDefault="00954BB7" w:rsidP="00954BB7">
      <w:pPr>
        <w:pStyle w:val="ListParagraph"/>
        <w:rPr>
          <w:sz w:val="24"/>
          <w:szCs w:val="24"/>
        </w:rPr>
      </w:pPr>
      <w:r w:rsidRPr="00954BB7">
        <w:rPr>
          <w:sz w:val="24"/>
          <w:szCs w:val="24"/>
        </w:rPr>
        <w:t>}</w:t>
      </w:r>
    </w:p>
    <w:p w14:paraId="5EC73B47" w14:textId="77777777" w:rsidR="00BC4A32" w:rsidRPr="00331D4A" w:rsidRDefault="00E00621" w:rsidP="00BC4A3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sz w:val="24"/>
          <w:szCs w:val="24"/>
        </w:rPr>
        <w:t>Write a program to create a rectangular array containing a multiplication table from 1*1 up to 12*12. Output the table as 13 columns with the numeric values right-aligned in columns. (The first line of output will be the column headings, the first column with no heading, then the numbers 1 to 12 for the remaining columns. The first item in each of the succeeding lines is the row heading, which ranges from 1 to 12.)</w:t>
      </w:r>
    </w:p>
    <w:p w14:paraId="5982AF48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import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java.util.Scanner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;</w:t>
      </w:r>
    </w:p>
    <w:p w14:paraId="058B4409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4ABDCFCE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public class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MultiplicationTable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{</w:t>
      </w:r>
    </w:p>
    <w:p w14:paraId="6ED9F710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3AE809DD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  <w:t xml:space="preserve">static void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displayMultiplicationMatrix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int number){</w:t>
      </w:r>
    </w:p>
    <w:p w14:paraId="72CF303C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format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"      ");</w:t>
      </w:r>
    </w:p>
    <w:p w14:paraId="117A5C8B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  <w:t xml:space="preserve">for(int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i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= 1;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i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&lt;=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number;i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++ ) {</w:t>
      </w:r>
    </w:p>
    <w:p w14:paraId="1E3D05F5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lastRenderedPageBreak/>
        <w:t xml:space="preserve">           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format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"%4d",i);</w:t>
      </w:r>
    </w:p>
    <w:p w14:paraId="261A4A18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}</w:t>
      </w:r>
    </w:p>
    <w:p w14:paraId="59993623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println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);</w:t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</w:p>
    <w:p w14:paraId="65BEB820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println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"   ___________________________________________________");</w:t>
      </w:r>
    </w:p>
    <w:p w14:paraId="60AA948A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0B116813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for(int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i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= 1 ;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i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&lt;=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number;i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++) {</w:t>
      </w:r>
    </w:p>
    <w:p w14:paraId="606C2560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   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format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"%4d |",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i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);</w:t>
      </w:r>
    </w:p>
    <w:p w14:paraId="2FE2BB81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    for(int j=1;j&lt;=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number;j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++) {</w:t>
      </w:r>
    </w:p>
    <w:p w14:paraId="283FFF5C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format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"%4d",i*j);</w:t>
      </w:r>
    </w:p>
    <w:p w14:paraId="3A342871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    }</w:t>
      </w:r>
    </w:p>
    <w:p w14:paraId="7E003D7B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   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println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);</w:t>
      </w:r>
    </w:p>
    <w:p w14:paraId="6A438DFE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 xml:space="preserve">        }</w:t>
      </w:r>
    </w:p>
    <w:p w14:paraId="3CAB4248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</w:p>
    <w:p w14:paraId="111AAB69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  <w:t>}</w:t>
      </w:r>
    </w:p>
    <w:p w14:paraId="472E9A29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  <w:t xml:space="preserve">public static void main(String[] 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args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) {</w:t>
      </w:r>
    </w:p>
    <w:p w14:paraId="72AA9DDF" w14:textId="22470705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  <w:t>Scanner in=new Scanner(System.in);</w:t>
      </w:r>
    </w:p>
    <w:p w14:paraId="16777BEF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System.out.println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"Enter the Number:");</w:t>
      </w:r>
    </w:p>
    <w:p w14:paraId="00DA467C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  <w:t>int number=</w:t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in.nextInt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);</w:t>
      </w:r>
    </w:p>
    <w:p w14:paraId="50CEC189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displayMultiplicationMatrix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number);</w:t>
      </w:r>
    </w:p>
    <w:p w14:paraId="26E39158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r w:rsidRPr="00954BB7">
        <w:rPr>
          <w:rFonts w:cs="Tahoma"/>
          <w:bCs/>
          <w:sz w:val="24"/>
          <w:szCs w:val="24"/>
          <w:shd w:val="clear" w:color="auto" w:fill="FFFFFF"/>
        </w:rPr>
        <w:tab/>
      </w:r>
      <w:proofErr w:type="spellStart"/>
      <w:r w:rsidRPr="00954BB7">
        <w:rPr>
          <w:rFonts w:cs="Tahoma"/>
          <w:bCs/>
          <w:sz w:val="24"/>
          <w:szCs w:val="24"/>
          <w:shd w:val="clear" w:color="auto" w:fill="FFFFFF"/>
        </w:rPr>
        <w:t>in.close</w:t>
      </w:r>
      <w:proofErr w:type="spellEnd"/>
      <w:r w:rsidRPr="00954BB7">
        <w:rPr>
          <w:rFonts w:cs="Tahoma"/>
          <w:bCs/>
          <w:sz w:val="24"/>
          <w:szCs w:val="24"/>
          <w:shd w:val="clear" w:color="auto" w:fill="FFFFFF"/>
        </w:rPr>
        <w:t>();</w:t>
      </w:r>
    </w:p>
    <w:p w14:paraId="034BA37B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07CB563E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ab/>
        <w:t>}</w:t>
      </w:r>
    </w:p>
    <w:p w14:paraId="1EB8309D" w14:textId="77777777" w:rsidR="00954BB7" w:rsidRPr="00954BB7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3DEEC669" w14:textId="1B2DC853" w:rsidR="00C14678" w:rsidRDefault="00954BB7" w:rsidP="00954BB7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954BB7">
        <w:rPr>
          <w:rFonts w:cs="Tahoma"/>
          <w:bCs/>
          <w:sz w:val="24"/>
          <w:szCs w:val="24"/>
          <w:shd w:val="clear" w:color="auto" w:fill="FFFFFF"/>
        </w:rPr>
        <w:t>}</w:t>
      </w:r>
    </w:p>
    <w:p w14:paraId="1C3BEDC7" w14:textId="421DA97C" w:rsidR="00954BB7" w:rsidRDefault="00954BB7" w:rsidP="00C14678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06FBCAC0" w14:textId="049DCCEB" w:rsidR="00954BB7" w:rsidRDefault="00954BB7" w:rsidP="00C14678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34CB0A72" w14:textId="6C5C7E4B" w:rsidR="00954BB7" w:rsidRDefault="00954BB7" w:rsidP="00C14678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3365FD01" w14:textId="6AA7EFA5" w:rsidR="00954BB7" w:rsidRDefault="00954BB7" w:rsidP="00C14678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47A17671" w14:textId="18499D4D" w:rsidR="00954BB7" w:rsidRDefault="00954BB7" w:rsidP="00C14678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5B245B0D" w14:textId="77777777" w:rsidR="00954BB7" w:rsidRPr="00331D4A" w:rsidRDefault="00954BB7" w:rsidP="00C14678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14:paraId="7EB16390" w14:textId="76458F68" w:rsidR="00954BB7" w:rsidRPr="00331D4A" w:rsidRDefault="00BC4A32" w:rsidP="00954BB7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void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displayMultiplicationMatrix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()</w:t>
      </w:r>
      <w:r w:rsidR="00954BB7">
        <w:rPr>
          <w:rFonts w:asciiTheme="minorHAnsi" w:hAnsiTheme="minorHAnsi"/>
          <w:sz w:val="24"/>
          <w:szCs w:val="24"/>
        </w:rPr>
        <w:t xml:space="preserve">  </w:t>
      </w:r>
      <w:r w:rsidR="00954BB7">
        <w:rPr>
          <w:rFonts w:asciiTheme="minorHAnsi" w:hAnsiTheme="minorHAnsi"/>
          <w:sz w:val="24"/>
          <w:szCs w:val="24"/>
        </w:rPr>
        <w:tab/>
      </w:r>
    </w:p>
    <w:sectPr w:rsidR="00954BB7" w:rsidRPr="0033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3DD7"/>
    <w:multiLevelType w:val="hybridMultilevel"/>
    <w:tmpl w:val="E838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614"/>
    <w:multiLevelType w:val="hybridMultilevel"/>
    <w:tmpl w:val="12BE8A7E"/>
    <w:lvl w:ilvl="0" w:tplc="E07C7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B4"/>
    <w:rsid w:val="00007C4F"/>
    <w:rsid w:val="000125B4"/>
    <w:rsid w:val="00055767"/>
    <w:rsid w:val="000966B0"/>
    <w:rsid w:val="00104CFC"/>
    <w:rsid w:val="001362DD"/>
    <w:rsid w:val="00331D4A"/>
    <w:rsid w:val="00335070"/>
    <w:rsid w:val="00390F06"/>
    <w:rsid w:val="003E753C"/>
    <w:rsid w:val="004C6EDE"/>
    <w:rsid w:val="005A7AC4"/>
    <w:rsid w:val="005E4D91"/>
    <w:rsid w:val="00791786"/>
    <w:rsid w:val="00904469"/>
    <w:rsid w:val="00927A3F"/>
    <w:rsid w:val="00954BB7"/>
    <w:rsid w:val="00A0560D"/>
    <w:rsid w:val="00A874B4"/>
    <w:rsid w:val="00A901D3"/>
    <w:rsid w:val="00B56A59"/>
    <w:rsid w:val="00BA596B"/>
    <w:rsid w:val="00BC4A32"/>
    <w:rsid w:val="00BD0BA9"/>
    <w:rsid w:val="00C14678"/>
    <w:rsid w:val="00CB744E"/>
    <w:rsid w:val="00CC55BC"/>
    <w:rsid w:val="00CE11D9"/>
    <w:rsid w:val="00E00621"/>
    <w:rsid w:val="00ED5112"/>
    <w:rsid w:val="00F24555"/>
    <w:rsid w:val="00F92B74"/>
    <w:rsid w:val="00FC47D4"/>
    <w:rsid w:val="00FD78E7"/>
    <w:rsid w:val="0AF498F1"/>
    <w:rsid w:val="7912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4FCC"/>
  <w15:docId w15:val="{7428AE2C-C5D9-4F6A-87CF-CA4C7CF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0F06"/>
  </w:style>
  <w:style w:type="paragraph" w:styleId="HTMLPreformatted">
    <w:name w:val="HTML Preformatted"/>
    <w:basedOn w:val="Normal"/>
    <w:link w:val="HTMLPreformattedChar"/>
    <w:uiPriority w:val="99"/>
    <w:unhideWhenUsed/>
    <w:rsid w:val="0039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F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CAA987D0C1F449100D17221BE919E" ma:contentTypeVersion="4" ma:contentTypeDescription="Create a new document." ma:contentTypeScope="" ma:versionID="d126f447d96fc8b808d73d96d937b926">
  <xsd:schema xmlns:xsd="http://www.w3.org/2001/XMLSchema" xmlns:xs="http://www.w3.org/2001/XMLSchema" xmlns:p="http://schemas.microsoft.com/office/2006/metadata/properties" xmlns:ns2="45754caf-ae44-4d07-98bc-dcf8765ba040" targetNamespace="http://schemas.microsoft.com/office/2006/metadata/properties" ma:root="true" ma:fieldsID="938581a833cf04785d9551fe90ce5249" ns2:_="">
    <xsd:import namespace="45754caf-ae44-4d07-98bc-dcf8765ba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4caf-ae44-4d07-98bc-dcf8765ba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6A94-A925-4D71-8544-9CAF23CA5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54caf-ae44-4d07-98bc-dcf8765b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6E35E-4D9C-4E3E-9AF9-E60EF6053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04319-57F2-4E12-8206-83307BB6F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F3698-80F6-46ED-A2F2-C791CB7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Ghatigar</dc:creator>
  <cp:keywords/>
  <dc:description/>
  <cp:lastModifiedBy>Srividya Chittiboina</cp:lastModifiedBy>
  <cp:revision>10</cp:revision>
  <dcterms:created xsi:type="dcterms:W3CDTF">2021-01-17T13:42:00Z</dcterms:created>
  <dcterms:modified xsi:type="dcterms:W3CDTF">2021-01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CAA987D0C1F449100D17221BE919E</vt:lpwstr>
  </property>
</Properties>
</file>